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7AD37">
      <w:pPr>
        <w:spacing w:line="560" w:lineRule="exact"/>
        <w:jc w:val="left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br w:type="page"/>
      </w:r>
    </w:p>
    <w:p w14:paraId="299404D0">
      <w:pPr>
        <w:kinsoku w:val="0"/>
        <w:autoSpaceDE w:val="0"/>
        <w:autoSpaceDN w:val="0"/>
        <w:adjustRightInd w:val="0"/>
        <w:spacing w:before="11" w:after="61"/>
        <w:jc w:val="center"/>
        <w:textAlignment w:val="baseline"/>
        <w:rPr>
          <w:rFonts w:hint="default" w:ascii="Times New Roman" w:hAnsi="Times New Roman" w:eastAsia="黑体" w:cs="Times New Roman"/>
          <w:sz w:val="44"/>
          <w:szCs w:val="44"/>
        </w:rPr>
      </w:pPr>
      <w:bookmarkStart w:id="0" w:name="_GoBack"/>
      <w:r>
        <w:rPr>
          <w:rFonts w:hint="default" w:ascii="Times New Roman" w:hAnsi="Times New Roman" w:eastAsia="黑体" w:cs="Times New Roman"/>
          <w:w w:val="99"/>
          <w:position w:val="-1"/>
          <w:sz w:val="44"/>
          <w:szCs w:val="44"/>
        </w:rPr>
        <w:t>新疆丰达棉业科技有限公司市场化选聘报名表</w:t>
      </w:r>
    </w:p>
    <w:bookmarkEnd w:id="0"/>
    <w:tbl>
      <w:tblPr>
        <w:tblStyle w:val="16"/>
        <w:tblW w:w="105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343"/>
        <w:gridCol w:w="85"/>
        <w:gridCol w:w="31"/>
        <w:gridCol w:w="809"/>
        <w:gridCol w:w="1110"/>
        <w:gridCol w:w="720"/>
        <w:gridCol w:w="402"/>
        <w:gridCol w:w="274"/>
        <w:gridCol w:w="195"/>
        <w:gridCol w:w="539"/>
        <w:gridCol w:w="661"/>
        <w:gridCol w:w="104"/>
        <w:gridCol w:w="645"/>
        <w:gridCol w:w="661"/>
        <w:gridCol w:w="195"/>
        <w:gridCol w:w="584"/>
        <w:gridCol w:w="1837"/>
      </w:tblGrid>
      <w:tr w14:paraId="6B25B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59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897A4D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lang w:bidi="ar"/>
              </w:rPr>
              <w:t>个人基本信息</w:t>
            </w:r>
          </w:p>
        </w:tc>
      </w:tr>
      <w:tr w14:paraId="64631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8BE06F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2DD51F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55D516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籍贯</w:t>
            </w:r>
          </w:p>
        </w:tc>
        <w:tc>
          <w:tcPr>
            <w:tcW w:w="1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DC8A20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58ABE55C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性别</w:t>
            </w:r>
          </w:p>
        </w:tc>
        <w:tc>
          <w:tcPr>
            <w:tcW w:w="16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8ADE4D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B7F0EAF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照片             （电子照片）</w:t>
            </w:r>
          </w:p>
        </w:tc>
      </w:tr>
      <w:tr w14:paraId="2BB88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E2B414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出生日期</w:t>
            </w: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2349D8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D4B07F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年龄</w:t>
            </w:r>
          </w:p>
        </w:tc>
        <w:tc>
          <w:tcPr>
            <w:tcW w:w="1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83C77C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5C88C799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民族</w:t>
            </w:r>
          </w:p>
        </w:tc>
        <w:tc>
          <w:tcPr>
            <w:tcW w:w="16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5E1379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21DC918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DA43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85A8C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参加工作时间</w:t>
            </w: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D6940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F9FBAE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政治  面貌</w:t>
            </w:r>
          </w:p>
        </w:tc>
        <w:tc>
          <w:tcPr>
            <w:tcW w:w="1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3916F5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04327931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入党（团）时间</w:t>
            </w:r>
          </w:p>
        </w:tc>
        <w:tc>
          <w:tcPr>
            <w:tcW w:w="16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600B85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2A6A211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37B3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80B366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取得的职称名称及取得时间</w:t>
            </w:r>
          </w:p>
        </w:tc>
        <w:tc>
          <w:tcPr>
            <w:tcW w:w="6774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6F4B04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9D8EC8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DFA6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3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8DBD895"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学历学位</w:t>
            </w: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10CEF5"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全日制</w:t>
            </w:r>
          </w:p>
          <w:p w14:paraId="10E0462D"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教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F0F688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2E6C23"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毕业院校系及专业</w:t>
            </w:r>
          </w:p>
        </w:tc>
        <w:tc>
          <w:tcPr>
            <w:tcW w:w="542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F7656A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ABF4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3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47D7C4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2D5026"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在 职</w:t>
            </w:r>
          </w:p>
          <w:p w14:paraId="29688265">
            <w:pPr>
              <w:spacing w:line="28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教 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5F2633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492D45"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毕业院校系及专业</w:t>
            </w:r>
          </w:p>
        </w:tc>
        <w:tc>
          <w:tcPr>
            <w:tcW w:w="542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5A997E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71B2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092549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40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E85750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6A39DA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手机号码</w:t>
            </w:r>
          </w:p>
        </w:tc>
        <w:tc>
          <w:tcPr>
            <w:tcW w:w="32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3A5D53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461E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8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AE552F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报名岗位</w:t>
            </w:r>
          </w:p>
        </w:tc>
        <w:tc>
          <w:tcPr>
            <w:tcW w:w="873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06C936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6E9B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59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F3E6C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lang w:bidi="ar"/>
              </w:rPr>
              <w:t>工作简历</w:t>
            </w:r>
          </w:p>
        </w:tc>
      </w:tr>
      <w:tr w14:paraId="406D8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7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20CF9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起止时间</w:t>
            </w:r>
          </w:p>
        </w:tc>
        <w:tc>
          <w:tcPr>
            <w:tcW w:w="681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988685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工作经历（在单位任什么职务）</w:t>
            </w:r>
          </w:p>
        </w:tc>
      </w:tr>
      <w:tr w14:paraId="10450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7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435838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9C2BB1"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75DB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7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D6247C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42B66F"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3B99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7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4B5CC0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32176F"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FF0E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7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CC7C28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C40497">
            <w:pPr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2FA0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7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66BB52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2D0A89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8A02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77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805304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1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FD6F36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81D8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059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635E17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28"/>
                <w:szCs w:val="28"/>
                <w:lang w:bidi="ar"/>
              </w:rPr>
              <w:t>教育经历</w:t>
            </w:r>
          </w:p>
        </w:tc>
      </w:tr>
      <w:tr w14:paraId="7D20C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646F4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起止时间</w:t>
            </w:r>
          </w:p>
        </w:tc>
        <w:tc>
          <w:tcPr>
            <w:tcW w:w="30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0E362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学校名称</w:t>
            </w:r>
          </w:p>
        </w:tc>
        <w:tc>
          <w:tcPr>
            <w:tcW w:w="17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409949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专业</w:t>
            </w:r>
          </w:p>
        </w:tc>
        <w:tc>
          <w:tcPr>
            <w:tcW w:w="1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456FE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学历</w:t>
            </w:r>
          </w:p>
        </w:tc>
        <w:tc>
          <w:tcPr>
            <w:tcW w:w="26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E36184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>教育类别（全日制、在职教育）</w:t>
            </w:r>
          </w:p>
        </w:tc>
      </w:tr>
      <w:tr w14:paraId="0DF27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C01514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30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F58366">
            <w:pPr>
              <w:rPr>
                <w:rFonts w:hint="default" w:ascii="Times New Roman" w:hAnsi="Times New Roman" w:eastAsia="仿宋_GB2312" w:cs="Times New Roman"/>
                <w:szCs w:val="21"/>
              </w:rPr>
            </w:pPr>
          </w:p>
        </w:tc>
        <w:tc>
          <w:tcPr>
            <w:tcW w:w="17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BE9F85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FA8563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</w:p>
        </w:tc>
        <w:tc>
          <w:tcPr>
            <w:tcW w:w="26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DBF92A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</w:p>
        </w:tc>
      </w:tr>
      <w:tr w14:paraId="68FCE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CD13C5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</w:p>
        </w:tc>
        <w:tc>
          <w:tcPr>
            <w:tcW w:w="30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7C3AF2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</w:p>
        </w:tc>
        <w:tc>
          <w:tcPr>
            <w:tcW w:w="17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EE093D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</w:p>
        </w:tc>
        <w:tc>
          <w:tcPr>
            <w:tcW w:w="1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E55341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</w:p>
        </w:tc>
        <w:tc>
          <w:tcPr>
            <w:tcW w:w="26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B7EC9B"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kern w:val="0"/>
                <w:szCs w:val="21"/>
                <w:lang w:bidi="ar"/>
              </w:rPr>
            </w:pPr>
          </w:p>
        </w:tc>
      </w:tr>
      <w:tr w14:paraId="5C11F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059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B26679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家庭主要成员及重要社会关系</w:t>
            </w:r>
          </w:p>
        </w:tc>
      </w:tr>
      <w:tr w14:paraId="50127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CA02E8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称 谓</w:t>
            </w: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DE4C22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1B83A0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出生日期</w:t>
            </w:r>
          </w:p>
        </w:tc>
        <w:tc>
          <w:tcPr>
            <w:tcW w:w="8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9571B6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政治面貌</w:t>
            </w:r>
          </w:p>
        </w:tc>
        <w:tc>
          <w:tcPr>
            <w:tcW w:w="33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380BC4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工作单位及职务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281DF7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</w:tr>
      <w:tr w14:paraId="1FB6B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45BA8F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12E541">
            <w:pPr>
              <w:kinsoku w:val="0"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F1B844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36F7BF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CB3BB8">
            <w:pPr>
              <w:spacing w:line="32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BED9CF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CCBC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8FE503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5168F2">
            <w:pPr>
              <w:kinsoku w:val="0"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340958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575181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DEA836"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E82477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C2B7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E0C02A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38F296">
            <w:pPr>
              <w:kinsoku w:val="0"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BF2A7A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CD56D2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88A196"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ABD587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73D7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78F97D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0808D4">
            <w:pPr>
              <w:kinsoku w:val="0"/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476D62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3BFD33"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6D7AFF">
            <w:pPr>
              <w:spacing w:line="320" w:lineRule="exac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1470F0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E98E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059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A5C58F"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奖惩情况</w:t>
            </w:r>
          </w:p>
        </w:tc>
      </w:tr>
      <w:tr w14:paraId="52940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059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1A2897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</w:p>
        </w:tc>
      </w:tr>
      <w:tr w14:paraId="660AD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0" w:hRule="atLeast"/>
          <w:jc w:val="center"/>
        </w:trPr>
        <w:tc>
          <w:tcPr>
            <w:tcW w:w="17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210DDD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个人承诺书</w:t>
            </w:r>
          </w:p>
        </w:tc>
        <w:tc>
          <w:tcPr>
            <w:tcW w:w="885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1D95C6">
            <w:pPr>
              <w:widowControl/>
              <w:spacing w:line="560" w:lineRule="exact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在此我郑重承诺：</w:t>
            </w:r>
          </w:p>
          <w:p w14:paraId="3107B981">
            <w:pPr>
              <w:widowControl/>
              <w:spacing w:line="560" w:lineRule="exact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一、本人提供的报名信息，以及其他相关证明材料、个人信息均真实准确完整。</w:t>
            </w:r>
          </w:p>
          <w:p w14:paraId="106444E9">
            <w:pPr>
              <w:widowControl/>
              <w:spacing w:line="560" w:lineRule="exact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二、本人具有正常履行职责的身体条件，自愿接受统一组织的体检，如有重大疾病或传染病等影响正常履职的疾病，自愿放弃考察资格。</w:t>
            </w:r>
          </w:p>
          <w:p w14:paraId="71B45736">
            <w:pPr>
              <w:widowControl/>
              <w:spacing w:line="560" w:lineRule="exact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三、本人承诺自愿接受并积极配合背景调查、考察。</w:t>
            </w:r>
          </w:p>
          <w:p w14:paraId="2E82B824">
            <w:pPr>
              <w:widowControl/>
              <w:spacing w:line="560" w:lineRule="exact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四、本人承诺本人配偶、子女及其配偶符合《领导干部配偶、子女及其配偶经商办企业管理规定》。</w:t>
            </w:r>
          </w:p>
          <w:p w14:paraId="67DF0AED">
            <w:pPr>
              <w:widowControl/>
              <w:spacing w:line="560" w:lineRule="exact"/>
              <w:ind w:firstLine="480" w:firstLineChars="200"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五、对违反以上承诺所造成的后果，本人自愿承担相应责任。</w:t>
            </w:r>
          </w:p>
          <w:p w14:paraId="72B31BBB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bidi="ar"/>
              </w:rPr>
              <w:t xml:space="preserve">                                 </w:t>
            </w:r>
          </w:p>
          <w:p w14:paraId="5C3BDBE1">
            <w:pPr>
              <w:widowControl/>
              <w:spacing w:line="400" w:lineRule="exact"/>
              <w:ind w:firstLine="5600" w:firstLineChars="2000"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 xml:space="preserve">  承诺人：</w:t>
            </w:r>
          </w:p>
          <w:p w14:paraId="7F6F25D2"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lang w:bidi="ar"/>
              </w:rPr>
              <w:t xml:space="preserve">                                       年    月   日</w:t>
            </w:r>
          </w:p>
        </w:tc>
      </w:tr>
    </w:tbl>
    <w:p w14:paraId="0E9B1DA6">
      <w:pPr>
        <w:spacing w:line="560" w:lineRule="exact"/>
        <w:rPr>
          <w:rFonts w:hint="default" w:ascii="Times New Roman" w:hAnsi="Times New Roman" w:eastAsia="仿宋" w:cs="Times New Roman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2098" w:right="1474" w:bottom="1984" w:left="1587" w:header="851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318E9">
    <w:pPr>
      <w:pStyle w:val="1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8A746">
    <w:pPr>
      <w:pStyle w:val="1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12B016">
    <w:pPr>
      <w:pStyle w:val="1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071A7"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9E"/>
    <w:rsid w:val="000B7CD9"/>
    <w:rsid w:val="000D7D2E"/>
    <w:rsid w:val="000E3205"/>
    <w:rsid w:val="00100E70"/>
    <w:rsid w:val="0010192D"/>
    <w:rsid w:val="00112687"/>
    <w:rsid w:val="00125375"/>
    <w:rsid w:val="00147E40"/>
    <w:rsid w:val="001C4E56"/>
    <w:rsid w:val="00283C23"/>
    <w:rsid w:val="002B104E"/>
    <w:rsid w:val="003401E3"/>
    <w:rsid w:val="0036538D"/>
    <w:rsid w:val="00377CA5"/>
    <w:rsid w:val="003E286F"/>
    <w:rsid w:val="003E6A0C"/>
    <w:rsid w:val="00410FC0"/>
    <w:rsid w:val="00441051"/>
    <w:rsid w:val="004C5B2A"/>
    <w:rsid w:val="00546733"/>
    <w:rsid w:val="005F5312"/>
    <w:rsid w:val="005F767E"/>
    <w:rsid w:val="006A0BA4"/>
    <w:rsid w:val="006A20D8"/>
    <w:rsid w:val="006A26DE"/>
    <w:rsid w:val="006F4CF8"/>
    <w:rsid w:val="00734084"/>
    <w:rsid w:val="00763DD5"/>
    <w:rsid w:val="00796D46"/>
    <w:rsid w:val="00872C2E"/>
    <w:rsid w:val="008D27A9"/>
    <w:rsid w:val="00937F12"/>
    <w:rsid w:val="00942A45"/>
    <w:rsid w:val="00A233B8"/>
    <w:rsid w:val="00A62070"/>
    <w:rsid w:val="00A67764"/>
    <w:rsid w:val="00AF4B15"/>
    <w:rsid w:val="00B23B35"/>
    <w:rsid w:val="00B270BE"/>
    <w:rsid w:val="00B30065"/>
    <w:rsid w:val="00B35C9E"/>
    <w:rsid w:val="00B72983"/>
    <w:rsid w:val="00B76418"/>
    <w:rsid w:val="00C3418E"/>
    <w:rsid w:val="00C41505"/>
    <w:rsid w:val="00C510CD"/>
    <w:rsid w:val="00D10748"/>
    <w:rsid w:val="00DB3212"/>
    <w:rsid w:val="00E546B2"/>
    <w:rsid w:val="00EC60A8"/>
    <w:rsid w:val="00F96808"/>
    <w:rsid w:val="13314193"/>
    <w:rsid w:val="2F7B2E9B"/>
    <w:rsid w:val="31CA467C"/>
    <w:rsid w:val="3EF96854"/>
    <w:rsid w:val="40CE1CCD"/>
    <w:rsid w:val="49EB12D5"/>
    <w:rsid w:val="4A2B268D"/>
    <w:rsid w:val="4F7C2C18"/>
    <w:rsid w:val="6000357C"/>
    <w:rsid w:val="6AEB36F7"/>
    <w:rsid w:val="761355DB"/>
    <w:rsid w:val="78B1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AD4B-6743-4715-9381-F015B3EA8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96</Words>
  <Characters>1288</Characters>
  <Lines>127</Lines>
  <Paragraphs>97</Paragraphs>
  <TotalTime>13</TotalTime>
  <ScaleCrop>false</ScaleCrop>
  <LinksUpToDate>false</LinksUpToDate>
  <CharactersWithSpaces>138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10:37:00Z</dcterms:created>
  <dc:creator>志刚 周</dc:creator>
  <cp:lastModifiedBy>高傲的^O^活着</cp:lastModifiedBy>
  <dcterms:modified xsi:type="dcterms:W3CDTF">2025-11-11T09:11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I4ZWY5ZjFlNTI4Y2VmZjI0OGRkZWZlNTljMWU1YzQiLCJ1c2VySWQiOiI0MzA1Njc5Nz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344226ED76854D97B2DB05B1825C6E6F_13</vt:lpwstr>
  </property>
</Properties>
</file>